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793431">
        <w:rPr>
          <w:rFonts w:ascii="Arial" w:hAnsi="Arial" w:cs="Arial"/>
          <w:sz w:val="22"/>
          <w:szCs w:val="22"/>
        </w:rPr>
        <w:t>30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793431">
        <w:rPr>
          <w:rFonts w:ascii="Arial" w:hAnsi="Arial" w:cs="Arial"/>
          <w:sz w:val="22"/>
          <w:szCs w:val="22"/>
        </w:rPr>
        <w:t xml:space="preserve">   Cambé, 15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E818D1">
        <w:rPr>
          <w:rFonts w:ascii="Arial" w:hAnsi="Arial" w:cs="Arial"/>
          <w:sz w:val="22"/>
          <w:szCs w:val="22"/>
        </w:rPr>
        <w:t>Outu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896462" w:rsidRDefault="00ED6A39" w:rsidP="0079343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cito </w:t>
            </w:r>
            <w:r w:rsidR="00D06EF3">
              <w:rPr>
                <w:rFonts w:ascii="Arial" w:hAnsi="Arial" w:cs="Arial"/>
                <w:szCs w:val="22"/>
              </w:rPr>
              <w:t>recape asfaltico nas seguintes ruas:</w:t>
            </w:r>
          </w:p>
          <w:p w:rsidR="00FE3C27" w:rsidRDefault="00FE3C27" w:rsidP="00FE3C27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896462" w:rsidRDefault="00793431" w:rsidP="0089646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</w:t>
            </w:r>
            <w:r w:rsidR="00896462">
              <w:rPr>
                <w:rFonts w:ascii="Arial" w:hAnsi="Arial" w:cs="Arial"/>
                <w:szCs w:val="22"/>
              </w:rPr>
              <w:t xml:space="preserve">José </w:t>
            </w:r>
            <w:r>
              <w:rPr>
                <w:rFonts w:ascii="Arial" w:hAnsi="Arial" w:cs="Arial"/>
                <w:szCs w:val="22"/>
              </w:rPr>
              <w:t xml:space="preserve">Roberto Cogo, </w:t>
            </w:r>
            <w:r w:rsidR="00D06EF3">
              <w:rPr>
                <w:rFonts w:ascii="Arial" w:hAnsi="Arial" w:cs="Arial"/>
                <w:szCs w:val="22"/>
              </w:rPr>
              <w:t>Jardim José Favaro</w:t>
            </w:r>
          </w:p>
          <w:p w:rsidR="00896462" w:rsidRDefault="00793431" w:rsidP="0089646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Regina Pedro Raminelli, </w:t>
            </w:r>
            <w:r w:rsidR="00D06EF3">
              <w:rPr>
                <w:rFonts w:ascii="Arial" w:hAnsi="Arial" w:cs="Arial"/>
                <w:szCs w:val="22"/>
              </w:rPr>
              <w:t>Jardim José Favaro</w:t>
            </w:r>
          </w:p>
          <w:p w:rsidR="00896462" w:rsidRDefault="00793431" w:rsidP="0089646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Emilio Barison, </w:t>
            </w:r>
          </w:p>
          <w:p w:rsidR="00ED317E" w:rsidRDefault="00793431" w:rsidP="0089646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ua Eugenio M. Fadel. </w:t>
            </w:r>
          </w:p>
          <w:p w:rsidR="00D06EF3" w:rsidRDefault="00FE3C27" w:rsidP="0089646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Tietê.</w:t>
            </w:r>
          </w:p>
          <w:p w:rsidR="00793431" w:rsidRPr="00C61BDC" w:rsidRDefault="00793431" w:rsidP="00793431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FA" w:rsidRDefault="00AC4DFA" w:rsidP="00A922EE">
      <w:r>
        <w:separator/>
      </w:r>
    </w:p>
  </w:endnote>
  <w:endnote w:type="continuationSeparator" w:id="0">
    <w:p w:rsidR="00AC4DFA" w:rsidRDefault="00AC4DFA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FA" w:rsidRDefault="00AC4DFA" w:rsidP="00A922EE">
      <w:r>
        <w:separator/>
      </w:r>
    </w:p>
  </w:footnote>
  <w:footnote w:type="continuationSeparator" w:id="0">
    <w:p w:rsidR="00AC4DFA" w:rsidRDefault="00AC4DFA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24E3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24E36" w:rsidP="00FB4765">
    <w:pPr>
      <w:pStyle w:val="Cabealho"/>
      <w:jc w:val="center"/>
      <w:rPr>
        <w:rFonts w:ascii="English111 Vivace BT" w:hAnsi="English111 Vivace BT"/>
        <w:sz w:val="28"/>
      </w:rPr>
    </w:pPr>
    <w:r w:rsidRPr="00B24E36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B24E36" w:rsidP="00FB4765">
    <w:pPr>
      <w:pStyle w:val="Cabealho"/>
      <w:jc w:val="center"/>
      <w:rPr>
        <w:rFonts w:asciiTheme="minorHAnsi" w:hAnsiTheme="minorHAnsi" w:cs="Arial"/>
        <w:sz w:val="20"/>
      </w:rPr>
    </w:pPr>
    <w:r w:rsidRPr="00B24E3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C4DFA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F2189C"/>
    <w:multiLevelType w:val="hybridMultilevel"/>
    <w:tmpl w:val="C366D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F2FC2"/>
    <w:multiLevelType w:val="hybridMultilevel"/>
    <w:tmpl w:val="DA9C44B4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7"/>
  </w:num>
  <w:num w:numId="5">
    <w:abstractNumId w:val="3"/>
  </w:num>
  <w:num w:numId="6">
    <w:abstractNumId w:val="2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8"/>
  </w:num>
  <w:num w:numId="18">
    <w:abstractNumId w:val="15"/>
  </w:num>
  <w:num w:numId="19">
    <w:abstractNumId w:val="0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70A32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08FE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C11DF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76A28"/>
    <w:rsid w:val="00391D3A"/>
    <w:rsid w:val="00397F91"/>
    <w:rsid w:val="003C1E31"/>
    <w:rsid w:val="003C3240"/>
    <w:rsid w:val="003D6D16"/>
    <w:rsid w:val="003E27BA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500D3"/>
    <w:rsid w:val="00456512"/>
    <w:rsid w:val="00464E3E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E79ED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2C8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93431"/>
    <w:rsid w:val="007B3493"/>
    <w:rsid w:val="007B6BE4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36788"/>
    <w:rsid w:val="008427AE"/>
    <w:rsid w:val="00852890"/>
    <w:rsid w:val="00852C63"/>
    <w:rsid w:val="00867245"/>
    <w:rsid w:val="008860E0"/>
    <w:rsid w:val="0089634B"/>
    <w:rsid w:val="00896462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54D65"/>
    <w:rsid w:val="009615DB"/>
    <w:rsid w:val="00964021"/>
    <w:rsid w:val="0096524B"/>
    <w:rsid w:val="0096604B"/>
    <w:rsid w:val="00971855"/>
    <w:rsid w:val="00974F49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C0D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4DFA"/>
    <w:rsid w:val="00AC70BA"/>
    <w:rsid w:val="00AD536C"/>
    <w:rsid w:val="00AE0E25"/>
    <w:rsid w:val="00AE3948"/>
    <w:rsid w:val="00AF4857"/>
    <w:rsid w:val="00B13987"/>
    <w:rsid w:val="00B24E36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65C7"/>
    <w:rsid w:val="00CE6B1E"/>
    <w:rsid w:val="00CF35D3"/>
    <w:rsid w:val="00CF6296"/>
    <w:rsid w:val="00D0060D"/>
    <w:rsid w:val="00D06EF3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18D1"/>
    <w:rsid w:val="00E8648A"/>
    <w:rsid w:val="00E91C3D"/>
    <w:rsid w:val="00E950A1"/>
    <w:rsid w:val="00EA4BFA"/>
    <w:rsid w:val="00EC20BE"/>
    <w:rsid w:val="00EC41A5"/>
    <w:rsid w:val="00ED317E"/>
    <w:rsid w:val="00ED6A39"/>
    <w:rsid w:val="00ED7C06"/>
    <w:rsid w:val="00EE10B5"/>
    <w:rsid w:val="00EE246A"/>
    <w:rsid w:val="00EE4F51"/>
    <w:rsid w:val="00EF1C73"/>
    <w:rsid w:val="00F02444"/>
    <w:rsid w:val="00F05298"/>
    <w:rsid w:val="00F07CD9"/>
    <w:rsid w:val="00F10596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12B6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E3C27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BF02-23C2-4D49-8F97-D75FCF4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16:46:00Z</cp:lastPrinted>
  <dcterms:created xsi:type="dcterms:W3CDTF">2018-10-15T16:54:00Z</dcterms:created>
  <dcterms:modified xsi:type="dcterms:W3CDTF">2018-10-15T16:54:00Z</dcterms:modified>
</cp:coreProperties>
</file>